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5BF69" w14:textId="55814899" w:rsidR="00BE4FB0" w:rsidRPr="00171167" w:rsidRDefault="00BE4FB0" w:rsidP="007D2AFC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bookmarkStart w:id="0" w:name="_GoBack"/>
      <w:bookmarkEnd w:id="0"/>
      <w:r w:rsidRPr="00171167">
        <w:rPr>
          <w:rFonts w:ascii="Arial" w:hAnsi="Arial" w:cs="Arial"/>
          <w:b/>
          <w:color w:val="002060"/>
          <w:sz w:val="36"/>
          <w:szCs w:val="36"/>
        </w:rPr>
        <w:t>DENTAL CORE TRAINING</w:t>
      </w:r>
      <w:r w:rsidR="00E7661E">
        <w:rPr>
          <w:rFonts w:ascii="Arial" w:hAnsi="Arial" w:cs="Arial"/>
          <w:b/>
          <w:color w:val="002060"/>
          <w:sz w:val="36"/>
          <w:szCs w:val="36"/>
        </w:rPr>
        <w:t xml:space="preserve"> 2018</w:t>
      </w:r>
    </w:p>
    <w:p w14:paraId="3895BF6A" w14:textId="77777777" w:rsidR="00125A70" w:rsidRPr="008E4263" w:rsidRDefault="00162927" w:rsidP="008E4263">
      <w:pPr>
        <w:jc w:val="center"/>
        <w:rPr>
          <w:rFonts w:ascii="Arial" w:hAnsi="Arial" w:cs="Arial"/>
        </w:rPr>
      </w:pPr>
      <w:r w:rsidRPr="00162927">
        <w:rPr>
          <w:rFonts w:ascii="Arial" w:hAnsi="Arial" w:cs="Arial"/>
          <w:b/>
          <w:color w:val="A00054"/>
          <w:sz w:val="28"/>
          <w:szCs w:val="28"/>
        </w:rPr>
        <w:t>West Midlands - Royal Wolverhampton Hospitals 2</w:t>
      </w:r>
      <w:r w:rsidR="00040A07">
        <w:rPr>
          <w:rFonts w:ascii="Arial" w:hAnsi="Arial" w:cs="Arial"/>
          <w:b/>
          <w:color w:val="A00054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w:rsidR="00943250" w:rsidRPr="00C800C6" w14:paraId="3895BF6F" w14:textId="77777777" w:rsidTr="00943250">
        <w:trPr>
          <w:jc w:val="center"/>
        </w:trPr>
        <w:tc>
          <w:tcPr>
            <w:tcW w:w="550" w:type="dxa"/>
          </w:tcPr>
          <w:p w14:paraId="3895BF6B" w14:textId="77777777" w:rsidR="00943250" w:rsidRPr="00943250" w:rsidRDefault="00943250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6C" w14:textId="77777777" w:rsidR="00943250" w:rsidRPr="00C800C6" w:rsidRDefault="00943250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HEE team/Deanery name</w:t>
            </w:r>
          </w:p>
        </w:tc>
        <w:tc>
          <w:tcPr>
            <w:tcW w:w="5926" w:type="dxa"/>
          </w:tcPr>
          <w:p w14:paraId="3895BF6D" w14:textId="77777777" w:rsidR="00B33E04" w:rsidRDefault="00504D04" w:rsidP="00C8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 West Midland</w:t>
            </w:r>
            <w:r w:rsidR="00087207">
              <w:rPr>
                <w:rFonts w:ascii="Arial" w:hAnsi="Arial" w:cs="Arial"/>
              </w:rPr>
              <w:t>s</w:t>
            </w:r>
          </w:p>
          <w:p w14:paraId="3895BF6E" w14:textId="77777777" w:rsidR="00162927" w:rsidRPr="00504D04" w:rsidRDefault="00162927" w:rsidP="00C800C6">
            <w:pPr>
              <w:rPr>
                <w:rFonts w:ascii="Arial" w:hAnsi="Arial" w:cs="Arial"/>
              </w:rPr>
            </w:pPr>
          </w:p>
        </w:tc>
      </w:tr>
      <w:tr w:rsidR="00942503" w:rsidRPr="00C800C6" w14:paraId="3895BF74" w14:textId="77777777" w:rsidTr="007A44B6">
        <w:trPr>
          <w:trHeight w:val="224"/>
          <w:jc w:val="center"/>
        </w:trPr>
        <w:tc>
          <w:tcPr>
            <w:tcW w:w="550" w:type="dxa"/>
          </w:tcPr>
          <w:p w14:paraId="3895BF70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71" w14:textId="77777777" w:rsidR="00942503" w:rsidRPr="00C800C6" w:rsidRDefault="00942503" w:rsidP="00B70F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training post</w:t>
            </w:r>
          </w:p>
        </w:tc>
        <w:tc>
          <w:tcPr>
            <w:tcW w:w="5926" w:type="dxa"/>
          </w:tcPr>
          <w:p w14:paraId="3895BF72" w14:textId="77777777" w:rsidR="00171167" w:rsidRDefault="008E4263" w:rsidP="00A71533">
            <w:pPr>
              <w:rPr>
                <w:rFonts w:ascii="Arial" w:hAnsi="Arial" w:cs="Arial"/>
              </w:rPr>
            </w:pPr>
            <w:r w:rsidRPr="008E4263">
              <w:rPr>
                <w:rFonts w:ascii="Arial" w:hAnsi="Arial" w:cs="Arial"/>
              </w:rPr>
              <w:t>DCT</w:t>
            </w:r>
            <w:r w:rsidR="00A71533">
              <w:rPr>
                <w:rFonts w:ascii="Arial" w:hAnsi="Arial" w:cs="Arial"/>
              </w:rPr>
              <w:t>1</w:t>
            </w:r>
          </w:p>
          <w:p w14:paraId="3895BF73" w14:textId="77777777" w:rsidR="00162927" w:rsidRPr="00504D04" w:rsidRDefault="00162927" w:rsidP="00A71533">
            <w:pPr>
              <w:rPr>
                <w:rFonts w:ascii="Arial" w:hAnsi="Arial" w:cs="Arial"/>
              </w:rPr>
            </w:pPr>
          </w:p>
        </w:tc>
      </w:tr>
      <w:tr w:rsidR="00942503" w:rsidRPr="00C800C6" w14:paraId="3895BF79" w14:textId="77777777" w:rsidTr="0055342A">
        <w:trPr>
          <w:trHeight w:val="243"/>
          <w:jc w:val="center"/>
        </w:trPr>
        <w:tc>
          <w:tcPr>
            <w:tcW w:w="550" w:type="dxa"/>
          </w:tcPr>
          <w:p w14:paraId="3895BF75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76" w14:textId="77777777" w:rsidR="00942503" w:rsidRPr="00B33E04" w:rsidRDefault="00942503" w:rsidP="00B70F2D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Rotational Post </w:t>
            </w:r>
            <w:r w:rsidR="00386EEC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5926" w:type="dxa"/>
          </w:tcPr>
          <w:p w14:paraId="3895BF77" w14:textId="77777777" w:rsidR="006E3173" w:rsidRDefault="00B33E04" w:rsidP="006E3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3895BF78" w14:textId="77777777" w:rsidR="00162927" w:rsidRPr="007A44B6" w:rsidRDefault="00162927" w:rsidP="006E3173">
            <w:pPr>
              <w:jc w:val="both"/>
              <w:rPr>
                <w:rFonts w:ascii="Arial" w:hAnsi="Arial" w:cs="Arial"/>
              </w:rPr>
            </w:pPr>
          </w:p>
        </w:tc>
      </w:tr>
      <w:tr w:rsidR="00942503" w:rsidRPr="00C800C6" w14:paraId="3895BF7F" w14:textId="77777777" w:rsidTr="00943250">
        <w:trPr>
          <w:jc w:val="center"/>
        </w:trPr>
        <w:tc>
          <w:tcPr>
            <w:tcW w:w="550" w:type="dxa"/>
          </w:tcPr>
          <w:p w14:paraId="3895BF7A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7B" w14:textId="77777777"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unit/location/s</w:t>
            </w:r>
          </w:p>
        </w:tc>
        <w:tc>
          <w:tcPr>
            <w:tcW w:w="5926" w:type="dxa"/>
          </w:tcPr>
          <w:p w14:paraId="3895BF7C" w14:textId="77777777" w:rsidR="00B33E04" w:rsidRPr="00B33E04" w:rsidRDefault="00B33E04" w:rsidP="00B33E04">
            <w:pPr>
              <w:rPr>
                <w:rFonts w:ascii="Arial" w:eastAsia="Times New Roman" w:hAnsi="Arial" w:cs="Arial"/>
              </w:rPr>
            </w:pPr>
            <w:r w:rsidRPr="001F3A26">
              <w:rPr>
                <w:rFonts w:ascii="Arial" w:eastAsia="Times New Roman" w:hAnsi="Arial" w:cs="Arial"/>
              </w:rPr>
              <w:t>New Cross Hospital</w:t>
            </w:r>
          </w:p>
          <w:p w14:paraId="3895BF7D" w14:textId="77777777" w:rsidR="00B33E04" w:rsidRDefault="00B33E04" w:rsidP="00B33E04">
            <w:pPr>
              <w:rPr>
                <w:rFonts w:ascii="Arial" w:hAnsi="Arial" w:cs="Arial"/>
              </w:rPr>
            </w:pPr>
            <w:r w:rsidRPr="001F3A26">
              <w:rPr>
                <w:rFonts w:ascii="Arial" w:hAnsi="Arial" w:cs="Arial"/>
              </w:rPr>
              <w:t>Russells Hall Hospital</w:t>
            </w:r>
          </w:p>
          <w:p w14:paraId="3895BF7E" w14:textId="77777777" w:rsidR="00162927" w:rsidRPr="007A44B6" w:rsidRDefault="00162927" w:rsidP="00B33E04">
            <w:pPr>
              <w:rPr>
                <w:rFonts w:ascii="Arial" w:hAnsi="Arial" w:cs="Arial"/>
              </w:rPr>
            </w:pPr>
          </w:p>
        </w:tc>
      </w:tr>
      <w:tr w:rsidR="00942503" w:rsidRPr="00C800C6" w14:paraId="3895BF8D" w14:textId="77777777" w:rsidTr="00943250">
        <w:trPr>
          <w:jc w:val="center"/>
        </w:trPr>
        <w:tc>
          <w:tcPr>
            <w:tcW w:w="550" w:type="dxa"/>
          </w:tcPr>
          <w:p w14:paraId="3895BF80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81" w14:textId="77777777"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Full address of </w:t>
            </w:r>
            <w:r>
              <w:rPr>
                <w:rFonts w:ascii="Arial" w:hAnsi="Arial" w:cs="Arial"/>
                <w:b/>
              </w:rPr>
              <w:t>training units where training will take place</w:t>
            </w:r>
          </w:p>
        </w:tc>
        <w:tc>
          <w:tcPr>
            <w:tcW w:w="5926" w:type="dxa"/>
          </w:tcPr>
          <w:p w14:paraId="3895BF82" w14:textId="77777777" w:rsidR="00A71533" w:rsidRPr="00162927" w:rsidRDefault="00A71533" w:rsidP="00A71533">
            <w:pPr>
              <w:rPr>
                <w:rStyle w:val="xbe"/>
                <w:rFonts w:ascii="Arial" w:hAnsi="Arial" w:cs="Arial"/>
                <w:u w:val="single"/>
              </w:rPr>
            </w:pPr>
            <w:r w:rsidRPr="00162927">
              <w:rPr>
                <w:rStyle w:val="xbe"/>
                <w:rFonts w:ascii="Arial" w:hAnsi="Arial" w:cs="Arial"/>
                <w:u w:val="single"/>
              </w:rPr>
              <w:t>Royal Wolverhampton Hospitals</w:t>
            </w:r>
          </w:p>
          <w:p w14:paraId="3895BF83" w14:textId="77777777" w:rsidR="00A71533" w:rsidRPr="00A71533" w:rsidRDefault="00A71533" w:rsidP="00A71533">
            <w:pPr>
              <w:rPr>
                <w:rStyle w:val="xbe"/>
                <w:rFonts w:ascii="Arial" w:hAnsi="Arial" w:cs="Arial"/>
              </w:rPr>
            </w:pPr>
            <w:r w:rsidRPr="00A71533">
              <w:rPr>
                <w:rStyle w:val="xbe"/>
                <w:rFonts w:ascii="Arial" w:hAnsi="Arial" w:cs="Arial"/>
              </w:rPr>
              <w:t xml:space="preserve">New Cross Hospital </w:t>
            </w:r>
          </w:p>
          <w:p w14:paraId="3895BF84" w14:textId="77777777" w:rsidR="00A71533" w:rsidRPr="00A71533" w:rsidRDefault="00A71533" w:rsidP="00A71533">
            <w:pPr>
              <w:rPr>
                <w:rStyle w:val="xbe"/>
                <w:rFonts w:ascii="Arial" w:hAnsi="Arial" w:cs="Arial"/>
              </w:rPr>
            </w:pPr>
            <w:r w:rsidRPr="00A71533">
              <w:rPr>
                <w:rStyle w:val="xbe"/>
                <w:rFonts w:ascii="Arial" w:hAnsi="Arial" w:cs="Arial"/>
              </w:rPr>
              <w:t>Wolverhampton Rd</w:t>
            </w:r>
          </w:p>
          <w:p w14:paraId="3895BF85" w14:textId="77777777" w:rsidR="00A71533" w:rsidRPr="00A71533" w:rsidRDefault="00A71533" w:rsidP="00A71533">
            <w:pPr>
              <w:rPr>
                <w:rStyle w:val="xbe"/>
                <w:rFonts w:ascii="Arial" w:hAnsi="Arial" w:cs="Arial"/>
              </w:rPr>
            </w:pPr>
            <w:r w:rsidRPr="00A71533">
              <w:rPr>
                <w:rStyle w:val="xbe"/>
                <w:rFonts w:ascii="Arial" w:hAnsi="Arial" w:cs="Arial"/>
              </w:rPr>
              <w:t>Wolverhampton</w:t>
            </w:r>
          </w:p>
          <w:p w14:paraId="3895BF86" w14:textId="77777777" w:rsidR="00B33E04" w:rsidRDefault="00A71533" w:rsidP="00A71533">
            <w:pPr>
              <w:rPr>
                <w:rStyle w:val="xbe"/>
                <w:rFonts w:ascii="Arial" w:hAnsi="Arial" w:cs="Arial"/>
              </w:rPr>
            </w:pPr>
            <w:r w:rsidRPr="00A71533">
              <w:rPr>
                <w:rStyle w:val="xbe"/>
                <w:rFonts w:ascii="Arial" w:hAnsi="Arial" w:cs="Arial"/>
              </w:rPr>
              <w:t>WV10 0QP</w:t>
            </w:r>
          </w:p>
          <w:p w14:paraId="3895BF87" w14:textId="77777777" w:rsidR="00162927" w:rsidRDefault="00162927" w:rsidP="00A71533">
            <w:pPr>
              <w:rPr>
                <w:rStyle w:val="xbe"/>
                <w:rFonts w:ascii="Arial" w:hAnsi="Arial" w:cs="Arial"/>
              </w:rPr>
            </w:pPr>
          </w:p>
          <w:p w14:paraId="3895BF88" w14:textId="77777777" w:rsidR="00B33E04" w:rsidRPr="00162927" w:rsidRDefault="00B33E04" w:rsidP="00B33E04">
            <w:pPr>
              <w:rPr>
                <w:rStyle w:val="xbe"/>
                <w:rFonts w:ascii="Arial" w:hAnsi="Arial" w:cs="Arial"/>
                <w:u w:val="single"/>
              </w:rPr>
            </w:pPr>
            <w:r w:rsidRPr="00162927">
              <w:rPr>
                <w:rFonts w:ascii="Arial" w:hAnsi="Arial" w:cs="Arial"/>
                <w:u w:val="single"/>
              </w:rPr>
              <w:t>Russells Hall Hospital</w:t>
            </w:r>
          </w:p>
          <w:p w14:paraId="3895BF89" w14:textId="77777777" w:rsidR="00B33E04" w:rsidRDefault="00B33E04" w:rsidP="00B33E04">
            <w:pPr>
              <w:rPr>
                <w:rStyle w:val="xbe"/>
                <w:rFonts w:ascii="Arial" w:hAnsi="Arial" w:cs="Arial"/>
                <w:color w:val="222222"/>
              </w:rPr>
            </w:pPr>
            <w:r>
              <w:rPr>
                <w:rStyle w:val="xbe"/>
                <w:rFonts w:ascii="Arial" w:hAnsi="Arial" w:cs="Arial"/>
                <w:color w:val="222222"/>
              </w:rPr>
              <w:t xml:space="preserve">Pensnett Rd </w:t>
            </w:r>
          </w:p>
          <w:p w14:paraId="3895BF8A" w14:textId="77777777" w:rsidR="00B33E04" w:rsidRDefault="00B33E04" w:rsidP="00B33E04">
            <w:pPr>
              <w:rPr>
                <w:rStyle w:val="xbe"/>
                <w:rFonts w:ascii="Arial" w:hAnsi="Arial" w:cs="Arial"/>
                <w:color w:val="222222"/>
              </w:rPr>
            </w:pPr>
            <w:r>
              <w:rPr>
                <w:rStyle w:val="xbe"/>
                <w:rFonts w:ascii="Arial" w:hAnsi="Arial" w:cs="Arial"/>
                <w:color w:val="222222"/>
              </w:rPr>
              <w:t xml:space="preserve">Dudley </w:t>
            </w:r>
          </w:p>
          <w:p w14:paraId="3895BF8B" w14:textId="77777777" w:rsidR="00B33E04" w:rsidRDefault="00B33E04" w:rsidP="00A71533">
            <w:pPr>
              <w:rPr>
                <w:rStyle w:val="xbe"/>
                <w:rFonts w:ascii="Arial" w:hAnsi="Arial" w:cs="Arial"/>
                <w:color w:val="222222"/>
              </w:rPr>
            </w:pPr>
            <w:r>
              <w:rPr>
                <w:rStyle w:val="xbe"/>
                <w:rFonts w:ascii="Arial" w:hAnsi="Arial" w:cs="Arial"/>
                <w:color w:val="222222"/>
              </w:rPr>
              <w:t>DY1 2HQ</w:t>
            </w:r>
          </w:p>
          <w:p w14:paraId="3895BF8C" w14:textId="77777777" w:rsidR="00162927" w:rsidRPr="007A44B6" w:rsidRDefault="00162927" w:rsidP="00A71533">
            <w:pPr>
              <w:rPr>
                <w:rFonts w:ascii="Arial" w:hAnsi="Arial" w:cs="Arial"/>
                <w:color w:val="222222"/>
              </w:rPr>
            </w:pPr>
          </w:p>
        </w:tc>
      </w:tr>
      <w:tr w:rsidR="00171167" w:rsidRPr="00C800C6" w14:paraId="3895BF92" w14:textId="77777777" w:rsidTr="00943250">
        <w:trPr>
          <w:jc w:val="center"/>
        </w:trPr>
        <w:tc>
          <w:tcPr>
            <w:tcW w:w="550" w:type="dxa"/>
          </w:tcPr>
          <w:p w14:paraId="3895BF8E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8F" w14:textId="77777777" w:rsidR="00171167" w:rsidRPr="00C800C6" w:rsidRDefault="00171167" w:rsidP="00B70F2D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Travelling commit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26" w:type="dxa"/>
          </w:tcPr>
          <w:p w14:paraId="3895BF90" w14:textId="77777777" w:rsidR="00171167" w:rsidRDefault="00B70F2D" w:rsidP="007A44B6">
            <w:pPr>
              <w:jc w:val="both"/>
              <w:rPr>
                <w:rFonts w:ascii="Arial" w:hAnsi="Arial" w:cs="Arial"/>
              </w:rPr>
            </w:pPr>
            <w:r w:rsidRPr="006E3173">
              <w:rPr>
                <w:rFonts w:ascii="Arial" w:hAnsi="Arial" w:cs="Arial"/>
              </w:rPr>
              <w:t>Will be required to travel to Russe</w:t>
            </w:r>
            <w:r w:rsidR="008B6A2F" w:rsidRPr="006E3173">
              <w:rPr>
                <w:rFonts w:ascii="Arial" w:hAnsi="Arial" w:cs="Arial"/>
              </w:rPr>
              <w:t>ll’s Hall Hospital when on call in Dudley during day time.</w:t>
            </w:r>
          </w:p>
          <w:p w14:paraId="3895BF91" w14:textId="77777777" w:rsidR="00162927" w:rsidRPr="007A44B6" w:rsidRDefault="00162927" w:rsidP="007A44B6">
            <w:pPr>
              <w:jc w:val="both"/>
              <w:rPr>
                <w:rFonts w:ascii="Arial" w:hAnsi="Arial" w:cs="Arial"/>
              </w:rPr>
            </w:pPr>
          </w:p>
        </w:tc>
      </w:tr>
      <w:tr w:rsidR="00171167" w:rsidRPr="00C800C6" w14:paraId="3895BF98" w14:textId="77777777" w:rsidTr="00943250">
        <w:trPr>
          <w:jc w:val="center"/>
        </w:trPr>
        <w:tc>
          <w:tcPr>
            <w:tcW w:w="550" w:type="dxa"/>
          </w:tcPr>
          <w:p w14:paraId="3895BF93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94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Supervisor</w:t>
            </w:r>
          </w:p>
        </w:tc>
        <w:tc>
          <w:tcPr>
            <w:tcW w:w="5926" w:type="dxa"/>
          </w:tcPr>
          <w:p w14:paraId="3895BF95" w14:textId="77777777" w:rsidR="00A71533" w:rsidRPr="001068DD" w:rsidRDefault="00A71533" w:rsidP="00A71533">
            <w:pPr>
              <w:pStyle w:val="NoSpacing"/>
              <w:rPr>
                <w:rFonts w:ascii="Arial" w:hAnsi="Arial" w:cs="Arial"/>
              </w:rPr>
            </w:pPr>
            <w:r w:rsidRPr="001068DD">
              <w:rPr>
                <w:rFonts w:ascii="Arial" w:hAnsi="Arial" w:cs="Arial"/>
              </w:rPr>
              <w:t>Suresh Shetty</w:t>
            </w:r>
          </w:p>
          <w:p w14:paraId="3895BF96" w14:textId="77777777" w:rsidR="00B33E04" w:rsidRDefault="0016701F" w:rsidP="007A44B6">
            <w:pPr>
              <w:ind w:left="720" w:hanging="720"/>
              <w:rPr>
                <w:rStyle w:val="Hyperlink"/>
                <w:rFonts w:ascii="Arial" w:hAnsi="Arial" w:cs="Arial"/>
              </w:rPr>
            </w:pPr>
            <w:hyperlink r:id="rId11" w:history="1">
              <w:r w:rsidR="00A71533" w:rsidRPr="001068DD">
                <w:rPr>
                  <w:rStyle w:val="Hyperlink"/>
                  <w:rFonts w:ascii="Arial" w:hAnsi="Arial" w:cs="Arial"/>
                </w:rPr>
                <w:t>sureshshetty@nhs.net</w:t>
              </w:r>
            </w:hyperlink>
          </w:p>
          <w:p w14:paraId="3895BF97" w14:textId="77777777" w:rsidR="00162927" w:rsidRPr="007A44B6" w:rsidRDefault="00162927" w:rsidP="007A44B6">
            <w:pPr>
              <w:ind w:left="720" w:hanging="720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171167" w:rsidRPr="00C800C6" w14:paraId="3895BFA9" w14:textId="77777777" w:rsidTr="00943250">
        <w:trPr>
          <w:trHeight w:val="253"/>
          <w:jc w:val="center"/>
        </w:trPr>
        <w:tc>
          <w:tcPr>
            <w:tcW w:w="550" w:type="dxa"/>
          </w:tcPr>
          <w:p w14:paraId="3895BF99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9A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Description of the training post</w:t>
            </w:r>
          </w:p>
        </w:tc>
        <w:tc>
          <w:tcPr>
            <w:tcW w:w="5926" w:type="dxa"/>
          </w:tcPr>
          <w:p w14:paraId="3895BF9B" w14:textId="77777777" w:rsidR="00A71533" w:rsidRPr="000B1AE6" w:rsidRDefault="00A71533" w:rsidP="008B6A2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B1AE6">
              <w:rPr>
                <w:rFonts w:ascii="Arial" w:hAnsi="Arial" w:cs="Arial"/>
              </w:rPr>
              <w:t>Minor oral surgical clinics under both local and general anaesthesia on a weekly basis</w:t>
            </w:r>
          </w:p>
          <w:p w14:paraId="3895BF9C" w14:textId="77777777" w:rsidR="00A71533" w:rsidRDefault="00A71533" w:rsidP="00A7153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B1AE6">
              <w:rPr>
                <w:rFonts w:ascii="Arial" w:hAnsi="Arial" w:cs="Arial"/>
              </w:rPr>
              <w:t>Taking part in major case theatres which includes orthognathic surgery and cancer surgery</w:t>
            </w:r>
          </w:p>
          <w:p w14:paraId="3895BF9D" w14:textId="77777777" w:rsidR="00B70F2D" w:rsidRPr="007A44B6" w:rsidRDefault="00FF2313" w:rsidP="007A44B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ing new outpatient clinics with Consultants managing oral surgery, maxillofacial, oral medicine referrals, oral and maxillofacial surgery</w:t>
            </w:r>
          </w:p>
          <w:p w14:paraId="3895BF9E" w14:textId="77777777" w:rsidR="00A71533" w:rsidRPr="000B1AE6" w:rsidRDefault="00A71533" w:rsidP="00A71533">
            <w:pPr>
              <w:rPr>
                <w:rFonts w:ascii="Arial" w:hAnsi="Arial" w:cs="Arial"/>
              </w:rPr>
            </w:pPr>
            <w:r w:rsidRPr="000B1AE6">
              <w:rPr>
                <w:rFonts w:ascii="Arial" w:hAnsi="Arial" w:cs="Arial"/>
              </w:rPr>
              <w:t xml:space="preserve">The Department comprises of:  </w:t>
            </w:r>
          </w:p>
          <w:p w14:paraId="3895BF9F" w14:textId="77777777" w:rsidR="00A71533" w:rsidRPr="000B1AE6" w:rsidRDefault="00A71533" w:rsidP="00A71533">
            <w:pPr>
              <w:rPr>
                <w:rFonts w:ascii="Arial" w:hAnsi="Arial" w:cs="Arial"/>
              </w:rPr>
            </w:pPr>
            <w:r w:rsidRPr="000B1AE6">
              <w:rPr>
                <w:rFonts w:ascii="Arial" w:hAnsi="Arial" w:cs="Arial"/>
              </w:rPr>
              <w:t>5 Oral and Maxillofacial Consultants</w:t>
            </w:r>
          </w:p>
          <w:p w14:paraId="3895BFA0" w14:textId="77777777" w:rsidR="00A71533" w:rsidRPr="000B1AE6" w:rsidRDefault="00A71533" w:rsidP="00A71533">
            <w:pPr>
              <w:rPr>
                <w:rFonts w:ascii="Arial" w:hAnsi="Arial" w:cs="Arial"/>
              </w:rPr>
            </w:pPr>
            <w:r w:rsidRPr="000B1AE6">
              <w:rPr>
                <w:rFonts w:ascii="Arial" w:hAnsi="Arial" w:cs="Arial"/>
              </w:rPr>
              <w:t>2 Speciality Doctors</w:t>
            </w:r>
          </w:p>
          <w:p w14:paraId="3895BFA1" w14:textId="77777777" w:rsidR="00A71533" w:rsidRPr="000B1AE6" w:rsidRDefault="00A71533" w:rsidP="00A71533">
            <w:pPr>
              <w:rPr>
                <w:rFonts w:ascii="Arial" w:hAnsi="Arial" w:cs="Arial"/>
              </w:rPr>
            </w:pPr>
            <w:r w:rsidRPr="000B1AE6">
              <w:rPr>
                <w:rFonts w:ascii="Arial" w:hAnsi="Arial" w:cs="Arial"/>
              </w:rPr>
              <w:t>3 Specialist Registrars</w:t>
            </w:r>
          </w:p>
          <w:p w14:paraId="3895BFA2" w14:textId="77777777" w:rsidR="00B70F2D" w:rsidRDefault="00A71533" w:rsidP="00A71533">
            <w:pPr>
              <w:rPr>
                <w:rFonts w:ascii="Arial" w:hAnsi="Arial" w:cs="Arial"/>
              </w:rPr>
            </w:pPr>
            <w:r w:rsidRPr="000B1AE6">
              <w:rPr>
                <w:rFonts w:ascii="Arial" w:hAnsi="Arial" w:cs="Arial"/>
              </w:rPr>
              <w:t>1 Senior Dental Practitioner</w:t>
            </w:r>
          </w:p>
          <w:p w14:paraId="3895BFA3" w14:textId="77777777" w:rsidR="00B70F2D" w:rsidRPr="007A44B6" w:rsidRDefault="00FF2313" w:rsidP="00A715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yal </w:t>
            </w:r>
            <w:r w:rsidR="00B70F2D" w:rsidRPr="00B70F2D">
              <w:rPr>
                <w:rFonts w:ascii="Arial" w:hAnsi="Arial" w:cs="Arial"/>
                <w:b/>
              </w:rPr>
              <w:t xml:space="preserve">Wolverhampton </w:t>
            </w:r>
            <w:r>
              <w:rPr>
                <w:rFonts w:ascii="Arial" w:hAnsi="Arial" w:cs="Arial"/>
                <w:b/>
              </w:rPr>
              <w:t>Hospitals NHS Trust</w:t>
            </w:r>
          </w:p>
          <w:p w14:paraId="3895BFA4" w14:textId="77777777" w:rsidR="00B70F2D" w:rsidRDefault="00B70F2D" w:rsidP="0097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CT post offers excellent opportunities to treat a wide range of Oral and Maxillofacial patients and to improve basis oral surgery skills.  The successful applicant will work in a busy well equipped department and will be provided with surgery training covering all aspects of Oral and Maxillofacial Surgery.</w:t>
            </w:r>
          </w:p>
          <w:p w14:paraId="3895BFA5" w14:textId="77777777" w:rsidR="00B70F2D" w:rsidRDefault="00B70F2D" w:rsidP="0097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st holder will have responsibilities with opportunity to attend the outpatient clinics, minor oral surgical procedures attending theatre lists, inpatient and </w:t>
            </w:r>
            <w:r w:rsidR="006E3173">
              <w:rPr>
                <w:rFonts w:ascii="Arial" w:hAnsi="Arial" w:cs="Arial"/>
              </w:rPr>
              <w:t>day case</w:t>
            </w:r>
            <w:r>
              <w:rPr>
                <w:rFonts w:ascii="Arial" w:hAnsi="Arial" w:cs="Arial"/>
              </w:rPr>
              <w:t>.</w:t>
            </w:r>
          </w:p>
          <w:p w14:paraId="3895BFA6" w14:textId="77777777" w:rsidR="00975056" w:rsidRDefault="00B70F2D" w:rsidP="0097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stholder will be doing 1:8 </w:t>
            </w:r>
            <w:r w:rsidR="006E3173">
              <w:rPr>
                <w:rFonts w:ascii="Arial" w:hAnsi="Arial" w:cs="Arial"/>
              </w:rPr>
              <w:t>on call</w:t>
            </w:r>
            <w:r w:rsidR="00975056">
              <w:rPr>
                <w:rFonts w:ascii="Arial" w:hAnsi="Arial" w:cs="Arial"/>
              </w:rPr>
              <w:t xml:space="preserve"> commitment along with </w:t>
            </w:r>
            <w:r w:rsidR="00FF2313">
              <w:rPr>
                <w:rFonts w:ascii="Arial" w:hAnsi="Arial" w:cs="Arial"/>
              </w:rPr>
              <w:t xml:space="preserve">prospective cover </w:t>
            </w:r>
            <w:r w:rsidR="00975056">
              <w:rPr>
                <w:rFonts w:ascii="Arial" w:hAnsi="Arial" w:cs="Arial"/>
              </w:rPr>
              <w:t>the DCTs</w:t>
            </w:r>
            <w:r>
              <w:rPr>
                <w:rFonts w:ascii="Arial" w:hAnsi="Arial" w:cs="Arial"/>
              </w:rPr>
              <w:t xml:space="preserve"> from Russell’s Hall</w:t>
            </w:r>
            <w:r w:rsidR="00975056">
              <w:rPr>
                <w:rFonts w:ascii="Arial" w:hAnsi="Arial" w:cs="Arial"/>
              </w:rPr>
              <w:t>.</w:t>
            </w:r>
            <w:r w:rsidR="00FF2313">
              <w:rPr>
                <w:rFonts w:ascii="Arial" w:hAnsi="Arial" w:cs="Arial"/>
              </w:rPr>
              <w:t xml:space="preserve">  The</w:t>
            </w:r>
            <w:r w:rsidR="006E3173">
              <w:rPr>
                <w:rFonts w:ascii="Arial" w:hAnsi="Arial" w:cs="Arial"/>
              </w:rPr>
              <w:t>se sessions are compliant with the new junior doctor’s contract.</w:t>
            </w:r>
          </w:p>
          <w:p w14:paraId="3895BFA7" w14:textId="77777777" w:rsidR="00B33E04" w:rsidRDefault="00975056" w:rsidP="0097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also have an opportunity to attend clinics in the </w:t>
            </w:r>
            <w:r>
              <w:rPr>
                <w:rFonts w:ascii="Arial" w:hAnsi="Arial" w:cs="Arial"/>
              </w:rPr>
              <w:lastRenderedPageBreak/>
              <w:t>Orthodontic Department.</w:t>
            </w:r>
          </w:p>
          <w:p w14:paraId="3895BFA8" w14:textId="77777777" w:rsidR="00162927" w:rsidRPr="00A87CA1" w:rsidRDefault="00162927" w:rsidP="00975056">
            <w:pPr>
              <w:jc w:val="both"/>
              <w:rPr>
                <w:rFonts w:ascii="Arial" w:hAnsi="Arial" w:cs="Arial"/>
              </w:rPr>
            </w:pPr>
          </w:p>
        </w:tc>
      </w:tr>
      <w:tr w:rsidR="00171167" w:rsidRPr="00C800C6" w14:paraId="3895BFAE" w14:textId="77777777" w:rsidTr="00943250">
        <w:trPr>
          <w:trHeight w:val="253"/>
          <w:jc w:val="center"/>
        </w:trPr>
        <w:tc>
          <w:tcPr>
            <w:tcW w:w="550" w:type="dxa"/>
          </w:tcPr>
          <w:p w14:paraId="3895BFAA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AB" w14:textId="77777777" w:rsidR="00171167" w:rsidRPr="00C800C6" w:rsidRDefault="00171167" w:rsidP="00B70F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training element</w:t>
            </w:r>
          </w:p>
        </w:tc>
        <w:tc>
          <w:tcPr>
            <w:tcW w:w="5926" w:type="dxa"/>
          </w:tcPr>
          <w:p w14:paraId="3895BFAC" w14:textId="77777777" w:rsidR="00B33E04" w:rsidRDefault="00B33E04" w:rsidP="00B70F2D">
            <w:pPr>
              <w:rPr>
                <w:rFonts w:ascii="Arial" w:hAnsi="Arial" w:cs="Arial"/>
              </w:rPr>
            </w:pPr>
            <w:r w:rsidRPr="00B33E04">
              <w:rPr>
                <w:rFonts w:ascii="Arial" w:hAnsi="Arial" w:cs="Arial"/>
              </w:rPr>
              <w:t>N/A</w:t>
            </w:r>
          </w:p>
          <w:p w14:paraId="3895BFAD" w14:textId="77777777" w:rsidR="00162927" w:rsidRPr="007A44B6" w:rsidRDefault="00162927" w:rsidP="00B70F2D">
            <w:pPr>
              <w:rPr>
                <w:rFonts w:ascii="Arial" w:hAnsi="Arial" w:cs="Arial"/>
              </w:rPr>
            </w:pPr>
          </w:p>
        </w:tc>
      </w:tr>
      <w:tr w:rsidR="00171167" w:rsidRPr="00C800C6" w14:paraId="3895BFB5" w14:textId="77777777" w:rsidTr="00943250">
        <w:trPr>
          <w:jc w:val="center"/>
        </w:trPr>
        <w:tc>
          <w:tcPr>
            <w:tcW w:w="550" w:type="dxa"/>
          </w:tcPr>
          <w:p w14:paraId="3895BFAF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B0" w14:textId="77777777" w:rsidR="00171167" w:rsidRDefault="00171167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tern of </w:t>
            </w:r>
            <w:r w:rsidRPr="00C800C6">
              <w:rPr>
                <w:rFonts w:ascii="Arial" w:hAnsi="Arial" w:cs="Arial"/>
                <w:b/>
              </w:rPr>
              <w:t>work</w:t>
            </w:r>
            <w:r>
              <w:rPr>
                <w:rFonts w:ascii="Arial" w:hAnsi="Arial" w:cs="Arial"/>
                <w:b/>
              </w:rPr>
              <w:t>ing</w:t>
            </w:r>
            <w:r w:rsidRPr="00C800C6">
              <w:rPr>
                <w:rFonts w:ascii="Arial" w:hAnsi="Arial" w:cs="Arial"/>
                <w:b/>
              </w:rPr>
              <w:t>, including any on-call commitment</w:t>
            </w:r>
          </w:p>
          <w:p w14:paraId="3895BFB1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14:paraId="3895BFB2" w14:textId="77777777" w:rsidR="00266280" w:rsidRDefault="00975056" w:rsidP="002662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CT would work 12 hours on call which would incorporate the centralising of trauma services after 5pm.</w:t>
            </w:r>
          </w:p>
          <w:p w14:paraId="3895BFB3" w14:textId="77777777" w:rsidR="008D0046" w:rsidRDefault="00266280" w:rsidP="007A44B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ta is 1 in 8 which is shared with 4 DCTs from Russell’s Hall Hospital.</w:t>
            </w:r>
          </w:p>
          <w:p w14:paraId="3895BFB4" w14:textId="77777777" w:rsidR="00162927" w:rsidRPr="007A44B6" w:rsidRDefault="00162927" w:rsidP="007A44B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71167" w:rsidRPr="00C800C6" w14:paraId="3895BFBD" w14:textId="77777777" w:rsidTr="00943250">
        <w:trPr>
          <w:jc w:val="center"/>
        </w:trPr>
        <w:tc>
          <w:tcPr>
            <w:tcW w:w="550" w:type="dxa"/>
          </w:tcPr>
          <w:p w14:paraId="3895BFB6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B7" w14:textId="77777777" w:rsidR="00171167" w:rsidRPr="00C13964" w:rsidRDefault="00171167" w:rsidP="00125A70">
            <w:pPr>
              <w:rPr>
                <w:rFonts w:ascii="Arial" w:hAnsi="Arial" w:cs="Arial"/>
                <w:b/>
              </w:rPr>
            </w:pPr>
            <w:r w:rsidRPr="00C13964">
              <w:rPr>
                <w:rFonts w:ascii="Arial" w:hAnsi="Arial" w:cs="Arial"/>
                <w:b/>
              </w:rPr>
              <w:t>Educational programme summary and library facilities</w:t>
            </w:r>
          </w:p>
        </w:tc>
        <w:tc>
          <w:tcPr>
            <w:tcW w:w="5926" w:type="dxa"/>
          </w:tcPr>
          <w:p w14:paraId="3895BFB8" w14:textId="77777777" w:rsidR="006E3173" w:rsidRDefault="00C13964" w:rsidP="00C13964">
            <w:pPr>
              <w:jc w:val="both"/>
              <w:rPr>
                <w:rFonts w:ascii="Arial" w:hAnsi="Arial" w:cs="Arial"/>
              </w:rPr>
            </w:pPr>
            <w:r w:rsidRPr="00C13964">
              <w:rPr>
                <w:rFonts w:ascii="Arial" w:hAnsi="Arial" w:cs="Arial"/>
              </w:rPr>
              <w:t>The DCT’s are encouraged to take active participation in departmental audits along with the SpRs, these meetings are held once every 2 months</w:t>
            </w:r>
          </w:p>
          <w:p w14:paraId="3895BFB9" w14:textId="76C18AF5" w:rsidR="006E3173" w:rsidRDefault="00C13964" w:rsidP="007A44B6">
            <w:pPr>
              <w:jc w:val="both"/>
              <w:rPr>
                <w:rFonts w:ascii="Arial" w:hAnsi="Arial" w:cs="Arial"/>
              </w:rPr>
            </w:pPr>
            <w:r w:rsidRPr="00C13964">
              <w:rPr>
                <w:rFonts w:ascii="Arial" w:hAnsi="Arial" w:cs="Arial"/>
              </w:rPr>
              <w:t xml:space="preserve">Regular attendance at the Head and Neck Teaching sessions which are held </w:t>
            </w:r>
            <w:r w:rsidR="00E7661E">
              <w:rPr>
                <w:rFonts w:ascii="Arial" w:hAnsi="Arial" w:cs="Arial"/>
              </w:rPr>
              <w:t xml:space="preserve">every Tuesday and Wednesday morning </w:t>
            </w:r>
            <w:r w:rsidRPr="00C13964">
              <w:rPr>
                <w:rFonts w:ascii="Arial" w:hAnsi="Arial" w:cs="Arial"/>
              </w:rPr>
              <w:t>as well as monthly Clinical Governance meetings</w:t>
            </w:r>
          </w:p>
          <w:p w14:paraId="3895BFBA" w14:textId="77777777" w:rsidR="00C13964" w:rsidRPr="00C13964" w:rsidRDefault="00C13964" w:rsidP="00C13964">
            <w:pPr>
              <w:rPr>
                <w:rFonts w:ascii="Arial" w:hAnsi="Arial" w:cs="Arial"/>
                <w:i/>
              </w:rPr>
            </w:pPr>
            <w:r w:rsidRPr="00C13964">
              <w:rPr>
                <w:rFonts w:ascii="Arial" w:hAnsi="Arial" w:cs="Arial"/>
              </w:rPr>
              <w:t>Attendance of the Trust and Local Induction is mandatory</w:t>
            </w:r>
          </w:p>
          <w:p w14:paraId="3895BFBB" w14:textId="77777777" w:rsidR="008E4263" w:rsidRDefault="00C13964" w:rsidP="00475D55">
            <w:pPr>
              <w:rPr>
                <w:rFonts w:ascii="Arial" w:hAnsi="Arial" w:cs="Arial"/>
              </w:rPr>
            </w:pPr>
            <w:r w:rsidRPr="00C13964">
              <w:rPr>
                <w:rFonts w:ascii="Arial" w:hAnsi="Arial" w:cs="Arial"/>
              </w:rPr>
              <w:t>The DCT’s are encouraged to attend the regional study days held in Birmingham</w:t>
            </w:r>
          </w:p>
          <w:p w14:paraId="3895BFBC" w14:textId="77777777" w:rsidR="00162927" w:rsidRPr="007A44B6" w:rsidRDefault="00162927" w:rsidP="00475D55">
            <w:pPr>
              <w:rPr>
                <w:rFonts w:ascii="Arial" w:hAnsi="Arial" w:cs="Arial"/>
                <w:i/>
              </w:rPr>
            </w:pPr>
          </w:p>
        </w:tc>
      </w:tr>
      <w:tr w:rsidR="00171167" w:rsidRPr="00C800C6" w14:paraId="3895BFC0" w14:textId="77777777" w:rsidTr="00943250">
        <w:trPr>
          <w:jc w:val="center"/>
        </w:trPr>
        <w:tc>
          <w:tcPr>
            <w:tcW w:w="550" w:type="dxa"/>
            <w:shd w:val="clear" w:color="auto" w:fill="A00054"/>
          </w:tcPr>
          <w:p w14:paraId="3895BFBE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</w:tcPr>
          <w:p w14:paraId="3895BFBF" w14:textId="77777777" w:rsidR="00171167" w:rsidRPr="00C800C6" w:rsidRDefault="00171167" w:rsidP="006A7D50">
            <w:pPr>
              <w:rPr>
                <w:rFonts w:ascii="Arial" w:hAnsi="Arial" w:cs="Arial"/>
              </w:rPr>
            </w:pPr>
            <w:r w:rsidRPr="00C800C6">
              <w:rPr>
                <w:rFonts w:ascii="Arial" w:hAnsi="Arial" w:cs="Arial"/>
                <w:b/>
              </w:rPr>
              <w:t>Employment information</w:t>
            </w:r>
          </w:p>
        </w:tc>
      </w:tr>
      <w:tr w:rsidR="00171167" w:rsidRPr="00C800C6" w14:paraId="3895BFC5" w14:textId="77777777" w:rsidTr="00943250">
        <w:trPr>
          <w:jc w:val="center"/>
        </w:trPr>
        <w:tc>
          <w:tcPr>
            <w:tcW w:w="550" w:type="dxa"/>
          </w:tcPr>
          <w:p w14:paraId="3895BFC1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C2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mployer (s)</w:t>
            </w:r>
          </w:p>
        </w:tc>
        <w:tc>
          <w:tcPr>
            <w:tcW w:w="5926" w:type="dxa"/>
          </w:tcPr>
          <w:p w14:paraId="3895BFC3" w14:textId="77777777" w:rsidR="00171167" w:rsidRDefault="00A71533" w:rsidP="00475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Wolverhampton Hospitals</w:t>
            </w:r>
          </w:p>
          <w:p w14:paraId="3895BFC4" w14:textId="77777777" w:rsidR="00162927" w:rsidRPr="00C800C6" w:rsidRDefault="00162927" w:rsidP="00475D55">
            <w:pPr>
              <w:rPr>
                <w:rFonts w:ascii="Arial" w:hAnsi="Arial" w:cs="Arial"/>
              </w:rPr>
            </w:pPr>
          </w:p>
        </w:tc>
      </w:tr>
      <w:tr w:rsidR="00171167" w:rsidRPr="00C800C6" w14:paraId="3895BFCC" w14:textId="77777777" w:rsidTr="00943250">
        <w:trPr>
          <w:jc w:val="center"/>
        </w:trPr>
        <w:tc>
          <w:tcPr>
            <w:tcW w:w="550" w:type="dxa"/>
          </w:tcPr>
          <w:p w14:paraId="3895BFC6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C7" w14:textId="77777777" w:rsidR="00171167" w:rsidRPr="00C800C6" w:rsidRDefault="00171167" w:rsidP="007442EA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Contact email for applicant queries</w:t>
            </w:r>
            <w:r>
              <w:rPr>
                <w:rFonts w:ascii="Arial" w:hAnsi="Arial" w:cs="Arial"/>
                <w:b/>
              </w:rPr>
              <w:t xml:space="preserve"> relating to the post</w:t>
            </w:r>
          </w:p>
        </w:tc>
        <w:tc>
          <w:tcPr>
            <w:tcW w:w="5926" w:type="dxa"/>
          </w:tcPr>
          <w:p w14:paraId="3895BFC8" w14:textId="77777777" w:rsidR="00A71533" w:rsidRPr="001068DD" w:rsidRDefault="00A71533" w:rsidP="00A71533">
            <w:pPr>
              <w:rPr>
                <w:rFonts w:ascii="Arial" w:eastAsia="Calibri" w:hAnsi="Arial" w:cs="Arial"/>
              </w:rPr>
            </w:pPr>
            <w:r w:rsidRPr="001068DD">
              <w:rPr>
                <w:rFonts w:ascii="Arial" w:eastAsia="Calibri" w:hAnsi="Arial" w:cs="Arial"/>
              </w:rPr>
              <w:t>Joanne Duckham</w:t>
            </w:r>
          </w:p>
          <w:p w14:paraId="3895BFC9" w14:textId="77777777" w:rsidR="00A71533" w:rsidRDefault="0016701F" w:rsidP="00A71533">
            <w:pPr>
              <w:rPr>
                <w:rFonts w:ascii="Arial" w:eastAsia="Calibri" w:hAnsi="Arial" w:cs="Arial"/>
              </w:rPr>
            </w:pPr>
            <w:hyperlink r:id="rId12" w:history="1">
              <w:r w:rsidR="00A71533" w:rsidRPr="001068DD">
                <w:rPr>
                  <w:rFonts w:ascii="Arial" w:eastAsia="Calibri" w:hAnsi="Arial" w:cs="Arial"/>
                  <w:color w:val="0000FF"/>
                  <w:u w:val="single"/>
                </w:rPr>
                <w:t>Joanne.Duckham@nhs.net</w:t>
              </w:r>
            </w:hyperlink>
          </w:p>
          <w:p w14:paraId="3895BFCA" w14:textId="77777777" w:rsidR="00171167" w:rsidRDefault="00A71533" w:rsidP="00A71533">
            <w:pPr>
              <w:rPr>
                <w:rFonts w:ascii="Arial" w:eastAsia="Calibri" w:hAnsi="Arial" w:cs="Arial"/>
              </w:rPr>
            </w:pPr>
            <w:r w:rsidRPr="001068DD">
              <w:rPr>
                <w:rFonts w:ascii="Arial" w:eastAsia="Calibri" w:hAnsi="Arial" w:cs="Arial"/>
              </w:rPr>
              <w:t>01902</w:t>
            </w:r>
            <w:r w:rsidR="006E3173">
              <w:rPr>
                <w:rFonts w:ascii="Arial" w:eastAsia="Calibri" w:hAnsi="Arial" w:cs="Arial"/>
              </w:rPr>
              <w:t xml:space="preserve"> </w:t>
            </w:r>
            <w:r w:rsidRPr="001068DD">
              <w:rPr>
                <w:rFonts w:ascii="Arial" w:eastAsia="Calibri" w:hAnsi="Arial" w:cs="Arial"/>
              </w:rPr>
              <w:t>695440</w:t>
            </w:r>
          </w:p>
          <w:p w14:paraId="3895BFCB" w14:textId="77777777" w:rsidR="00162927" w:rsidRPr="00A71533" w:rsidRDefault="00162927" w:rsidP="00A71533">
            <w:pPr>
              <w:rPr>
                <w:rFonts w:ascii="Arial" w:eastAsia="Calibri" w:hAnsi="Arial" w:cs="Arial"/>
              </w:rPr>
            </w:pPr>
          </w:p>
        </w:tc>
      </w:tr>
      <w:tr w:rsidR="00171167" w:rsidRPr="00C800C6" w14:paraId="3895BFD1" w14:textId="77777777" w:rsidTr="00943250">
        <w:trPr>
          <w:jc w:val="center"/>
        </w:trPr>
        <w:tc>
          <w:tcPr>
            <w:tcW w:w="550" w:type="dxa"/>
          </w:tcPr>
          <w:p w14:paraId="3895BFCD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3895BFCE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Link to relevant webpages</w:t>
            </w:r>
          </w:p>
        </w:tc>
        <w:tc>
          <w:tcPr>
            <w:tcW w:w="5926" w:type="dxa"/>
          </w:tcPr>
          <w:p w14:paraId="3895BFCF" w14:textId="77777777" w:rsidR="00162927" w:rsidRDefault="0016701F" w:rsidP="00040A07">
            <w:pPr>
              <w:rPr>
                <w:rFonts w:ascii="Arial" w:hAnsi="Arial" w:cs="Arial"/>
              </w:rPr>
            </w:pPr>
            <w:hyperlink r:id="rId13" w:history="1">
              <w:r w:rsidR="00A71533" w:rsidRPr="004C5AEA">
                <w:rPr>
                  <w:rStyle w:val="Hyperlink"/>
                  <w:rFonts w:ascii="Arial" w:hAnsi="Arial" w:cs="Arial"/>
                </w:rPr>
                <w:t>http://www.royalwolverhampton.nhs.uk/</w:t>
              </w:r>
            </w:hyperlink>
            <w:r w:rsidR="00A71533">
              <w:rPr>
                <w:rFonts w:ascii="Arial" w:hAnsi="Arial" w:cs="Arial"/>
              </w:rPr>
              <w:t xml:space="preserve"> </w:t>
            </w:r>
          </w:p>
          <w:p w14:paraId="3895BFD0" w14:textId="77777777" w:rsidR="00040A07" w:rsidRPr="00E10C71" w:rsidRDefault="0016701F" w:rsidP="00040A07">
            <w:pPr>
              <w:rPr>
                <w:rFonts w:ascii="Arial" w:hAnsi="Arial" w:cs="Arial"/>
              </w:rPr>
            </w:pPr>
            <w:hyperlink w:history="1"/>
          </w:p>
        </w:tc>
      </w:tr>
    </w:tbl>
    <w:p w14:paraId="3895BFD2" w14:textId="77777777" w:rsidR="00125A70" w:rsidRDefault="00125A70"/>
    <w:sectPr w:rsidR="00125A70" w:rsidSect="00276B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BFD5" w14:textId="77777777" w:rsidR="001B3433" w:rsidRDefault="001B3433" w:rsidP="00125A70">
      <w:pPr>
        <w:spacing w:after="0" w:line="240" w:lineRule="auto"/>
      </w:pPr>
      <w:r>
        <w:separator/>
      </w:r>
    </w:p>
  </w:endnote>
  <w:endnote w:type="continuationSeparator" w:id="0">
    <w:p w14:paraId="3895BFD6" w14:textId="77777777" w:rsidR="001B3433" w:rsidRDefault="001B3433" w:rsidP="0012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BFD9" w14:textId="77777777" w:rsidR="00B33E04" w:rsidRDefault="00B33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BFDA" w14:textId="77777777" w:rsidR="00B33E04" w:rsidRDefault="00B33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BFDC" w14:textId="77777777" w:rsidR="00B33E04" w:rsidRDefault="00B3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BFD3" w14:textId="77777777" w:rsidR="001B3433" w:rsidRDefault="001B3433" w:rsidP="00125A70">
      <w:pPr>
        <w:spacing w:after="0" w:line="240" w:lineRule="auto"/>
      </w:pPr>
      <w:r>
        <w:separator/>
      </w:r>
    </w:p>
  </w:footnote>
  <w:footnote w:type="continuationSeparator" w:id="0">
    <w:p w14:paraId="3895BFD4" w14:textId="77777777" w:rsidR="001B3433" w:rsidRDefault="001B3433" w:rsidP="0012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BFD7" w14:textId="77777777" w:rsidR="00B33E04" w:rsidRDefault="00B33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940831"/>
      <w:docPartObj>
        <w:docPartGallery w:val="Watermarks"/>
        <w:docPartUnique/>
      </w:docPartObj>
    </w:sdtPr>
    <w:sdtEndPr/>
    <w:sdtContent>
      <w:p w14:paraId="3895BFD8" w14:textId="77777777" w:rsidR="00B33E04" w:rsidRDefault="0016701F">
        <w:pPr>
          <w:pStyle w:val="Header"/>
        </w:pPr>
        <w:r>
          <w:rPr>
            <w:noProof/>
            <w:lang w:val="en-US" w:eastAsia="zh-TW"/>
          </w:rPr>
          <w:pict w14:anchorId="3895BF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18441" o:spid="_x0000_s2049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BFDB" w14:textId="77777777" w:rsidR="00B33E04" w:rsidRDefault="00B33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663"/>
    <w:multiLevelType w:val="hybridMultilevel"/>
    <w:tmpl w:val="801A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3B0B68"/>
    <w:multiLevelType w:val="hybridMultilevel"/>
    <w:tmpl w:val="9A36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72903"/>
    <w:multiLevelType w:val="hybridMultilevel"/>
    <w:tmpl w:val="68146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70"/>
    <w:rsid w:val="00034BD4"/>
    <w:rsid w:val="00040A07"/>
    <w:rsid w:val="00087207"/>
    <w:rsid w:val="000A7957"/>
    <w:rsid w:val="001068DD"/>
    <w:rsid w:val="00125A70"/>
    <w:rsid w:val="001456F1"/>
    <w:rsid w:val="00157668"/>
    <w:rsid w:val="00162927"/>
    <w:rsid w:val="001659DE"/>
    <w:rsid w:val="0016701F"/>
    <w:rsid w:val="00171167"/>
    <w:rsid w:val="001A3495"/>
    <w:rsid w:val="001B3433"/>
    <w:rsid w:val="00227D85"/>
    <w:rsid w:val="00266280"/>
    <w:rsid w:val="00276B23"/>
    <w:rsid w:val="002807F5"/>
    <w:rsid w:val="00321BFA"/>
    <w:rsid w:val="00386EEC"/>
    <w:rsid w:val="003A1FE9"/>
    <w:rsid w:val="003F78DD"/>
    <w:rsid w:val="003F7C54"/>
    <w:rsid w:val="00413DE4"/>
    <w:rsid w:val="00457420"/>
    <w:rsid w:val="00470A1D"/>
    <w:rsid w:val="00475D55"/>
    <w:rsid w:val="004A579F"/>
    <w:rsid w:val="004D3BBB"/>
    <w:rsid w:val="00504D04"/>
    <w:rsid w:val="0055342A"/>
    <w:rsid w:val="00583B8A"/>
    <w:rsid w:val="005A0D80"/>
    <w:rsid w:val="00630F52"/>
    <w:rsid w:val="0068081E"/>
    <w:rsid w:val="006A34AA"/>
    <w:rsid w:val="006A7D50"/>
    <w:rsid w:val="006B160F"/>
    <w:rsid w:val="006B3B62"/>
    <w:rsid w:val="006C4CFA"/>
    <w:rsid w:val="006E3173"/>
    <w:rsid w:val="00702C52"/>
    <w:rsid w:val="00713877"/>
    <w:rsid w:val="00736627"/>
    <w:rsid w:val="00743759"/>
    <w:rsid w:val="007442EA"/>
    <w:rsid w:val="00750F4F"/>
    <w:rsid w:val="007951BB"/>
    <w:rsid w:val="007A44B6"/>
    <w:rsid w:val="007D2AFC"/>
    <w:rsid w:val="007E2A94"/>
    <w:rsid w:val="00815759"/>
    <w:rsid w:val="008179FE"/>
    <w:rsid w:val="008223CC"/>
    <w:rsid w:val="008568CA"/>
    <w:rsid w:val="00875114"/>
    <w:rsid w:val="008A0743"/>
    <w:rsid w:val="008B6A2F"/>
    <w:rsid w:val="008D0046"/>
    <w:rsid w:val="008E4263"/>
    <w:rsid w:val="008F758E"/>
    <w:rsid w:val="00903A71"/>
    <w:rsid w:val="00942503"/>
    <w:rsid w:val="00943250"/>
    <w:rsid w:val="00944C0F"/>
    <w:rsid w:val="00975056"/>
    <w:rsid w:val="00986643"/>
    <w:rsid w:val="00A16475"/>
    <w:rsid w:val="00A71533"/>
    <w:rsid w:val="00A87CA1"/>
    <w:rsid w:val="00AA767D"/>
    <w:rsid w:val="00AE79AB"/>
    <w:rsid w:val="00B04A28"/>
    <w:rsid w:val="00B065A2"/>
    <w:rsid w:val="00B26BCF"/>
    <w:rsid w:val="00B33E04"/>
    <w:rsid w:val="00B668A0"/>
    <w:rsid w:val="00B70F2D"/>
    <w:rsid w:val="00B76BB1"/>
    <w:rsid w:val="00BB2E58"/>
    <w:rsid w:val="00BC13D0"/>
    <w:rsid w:val="00BE4FB0"/>
    <w:rsid w:val="00C035C4"/>
    <w:rsid w:val="00C13964"/>
    <w:rsid w:val="00C800C6"/>
    <w:rsid w:val="00C9269C"/>
    <w:rsid w:val="00CF0EBE"/>
    <w:rsid w:val="00D01DD2"/>
    <w:rsid w:val="00D069D6"/>
    <w:rsid w:val="00D31536"/>
    <w:rsid w:val="00E10C71"/>
    <w:rsid w:val="00E7661E"/>
    <w:rsid w:val="00EA7A99"/>
    <w:rsid w:val="00EC3C9D"/>
    <w:rsid w:val="00F078BE"/>
    <w:rsid w:val="00F417FC"/>
    <w:rsid w:val="00F52A89"/>
    <w:rsid w:val="00F73A83"/>
    <w:rsid w:val="00F82087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95BF69"/>
  <w15:docId w15:val="{9876ED91-0C29-4A5F-A80A-6E6055E6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pacing w:val="-5"/>
      <w:sz w:val="16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character" w:customStyle="1" w:styleId="xbe">
    <w:name w:val="_xbe"/>
    <w:basedOn w:val="DefaultParagraphFont"/>
    <w:rsid w:val="0008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yalwolverhampton.nhs.u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anne.Duckham@nhs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eshshetty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9060-8CCF-4592-AB86-287D5B6C879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248faf9-7753-48a2-a0bf-d569a02bcd24"/>
    <ds:schemaRef ds:uri="http://purl.org/dc/dcmitype/"/>
    <ds:schemaRef ds:uri="6bd376b4-27f1-4b55-b77e-1afec871a21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6B079B-1E06-49A3-86CE-030C7151E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1B0F0-5410-4D4D-ACE4-79E8DDC59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8faf9-7753-48a2-a0bf-d569a02bcd24"/>
    <ds:schemaRef ds:uri="6bd376b4-27f1-4b55-b77e-1afec871a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C0BF0-EA34-424D-90FF-A89BAD8B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itchard</dc:creator>
  <cp:lastModifiedBy>Lee Baglin</cp:lastModifiedBy>
  <cp:revision>2</cp:revision>
  <dcterms:created xsi:type="dcterms:W3CDTF">2019-01-28T14:38:00Z</dcterms:created>
  <dcterms:modified xsi:type="dcterms:W3CDTF">2019-01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  <property fmtid="{D5CDD505-2E9C-101B-9397-08002B2CF9AE}" pid="3" name="FileLeafRef">
    <vt:lpwstr>DCT1 West Midlands - Royal Wolverhampton Hospitals 2.docx</vt:lpwstr>
  </property>
</Properties>
</file>